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F0C34" w14:textId="02655077" w:rsidR="00984195" w:rsidRDefault="00984195" w:rsidP="009841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A623D6C" w14:textId="3850DA2F" w:rsidR="00757545" w:rsidRDefault="00757545" w:rsidP="00984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36D33" wp14:editId="2B211472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3811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0AC4510E" w14:textId="77777777" w:rsidR="0050369A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2602CA3B" w14:textId="28662EB3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44161E31" w14:textId="77777777" w:rsidR="00757545" w:rsidRDefault="00757545" w:rsidP="00757545">
      <w:pPr>
        <w:rPr>
          <w:sz w:val="28"/>
          <w:szCs w:val="28"/>
        </w:rPr>
      </w:pPr>
    </w:p>
    <w:p w14:paraId="0A03D2E9" w14:textId="77777777" w:rsidR="0050369A" w:rsidRPr="002B2C51" w:rsidRDefault="0050369A" w:rsidP="00757545">
      <w:pPr>
        <w:rPr>
          <w:sz w:val="28"/>
          <w:szCs w:val="28"/>
        </w:rPr>
      </w:pPr>
    </w:p>
    <w:p w14:paraId="1F9122BB" w14:textId="77777777" w:rsidR="00757545" w:rsidRDefault="00757545" w:rsidP="00757545">
      <w:pPr>
        <w:jc w:val="center"/>
        <w:rPr>
          <w:b/>
          <w:sz w:val="28"/>
          <w:szCs w:val="28"/>
        </w:rPr>
      </w:pPr>
      <w:r w:rsidRPr="00326753">
        <w:rPr>
          <w:b/>
          <w:sz w:val="28"/>
          <w:szCs w:val="28"/>
        </w:rPr>
        <w:t>П О С Т А Н О В Л Е Н И Е</w:t>
      </w:r>
    </w:p>
    <w:p w14:paraId="55456875" w14:textId="77777777" w:rsidR="00757545" w:rsidRDefault="00757545" w:rsidP="00757545">
      <w:pPr>
        <w:rPr>
          <w:sz w:val="28"/>
          <w:szCs w:val="28"/>
        </w:rPr>
      </w:pPr>
    </w:p>
    <w:p w14:paraId="4FBEEC77" w14:textId="77777777" w:rsidR="0050369A" w:rsidRPr="002B2C51" w:rsidRDefault="0050369A" w:rsidP="00757545">
      <w:pPr>
        <w:rPr>
          <w:sz w:val="28"/>
          <w:szCs w:val="28"/>
        </w:rPr>
      </w:pPr>
    </w:p>
    <w:p w14:paraId="62C52FD0" w14:textId="52D27B20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» _______ 2021 года № __      </w:t>
      </w:r>
      <w:r w:rsidR="0050369A">
        <w:rPr>
          <w:sz w:val="28"/>
          <w:szCs w:val="28"/>
        </w:rPr>
        <w:t xml:space="preserve">     </w:t>
      </w:r>
      <w:r w:rsidRPr="005C0D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5C0D3D">
        <w:rPr>
          <w:sz w:val="28"/>
          <w:szCs w:val="28"/>
        </w:rPr>
        <w:t>с. Сандогора</w:t>
      </w:r>
    </w:p>
    <w:p w14:paraId="41C81A33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115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209"/>
      </w:tblGrid>
      <w:tr w:rsidR="00757545" w14:paraId="3232B27B" w14:textId="77777777" w:rsidTr="0050369A">
        <w:tc>
          <w:tcPr>
            <w:tcW w:w="6379" w:type="dxa"/>
          </w:tcPr>
          <w:p w14:paraId="34A1F5FD" w14:textId="7EF9ED9A" w:rsidR="00757545" w:rsidRDefault="00757545" w:rsidP="0075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1D4947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в сфере </w:t>
            </w:r>
            <w:r w:rsidR="001D4947" w:rsidRPr="001D4947">
              <w:rPr>
                <w:sz w:val="28"/>
                <w:szCs w:val="28"/>
              </w:rPr>
              <w:t>муниципаль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жилищ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контрол</w:t>
            </w:r>
            <w:r w:rsidR="001D4947">
              <w:rPr>
                <w:sz w:val="28"/>
                <w:szCs w:val="28"/>
              </w:rPr>
              <w:t>я</w:t>
            </w:r>
            <w:r w:rsidRPr="00757545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5209" w:type="dxa"/>
          </w:tcPr>
          <w:p w14:paraId="4466AE1F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5DF5DCA4" w14:textId="77777777" w:rsidR="00757545" w:rsidRDefault="00757545" w:rsidP="00757545">
      <w:pPr>
        <w:jc w:val="both"/>
        <w:rPr>
          <w:sz w:val="28"/>
          <w:szCs w:val="28"/>
        </w:rPr>
      </w:pPr>
    </w:p>
    <w:p w14:paraId="42AD362A" w14:textId="77777777" w:rsidR="0050369A" w:rsidRPr="00757545" w:rsidRDefault="0050369A" w:rsidP="00757545">
      <w:pPr>
        <w:jc w:val="both"/>
        <w:rPr>
          <w:sz w:val="28"/>
          <w:szCs w:val="28"/>
        </w:rPr>
      </w:pPr>
    </w:p>
    <w:p w14:paraId="3C1E761E" w14:textId="6D6C0BFC" w:rsidR="00757545" w:rsidRDefault="00757545" w:rsidP="0075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ва Р</w:t>
      </w:r>
      <w:r w:rsidR="0050369A">
        <w:rPr>
          <w:sz w:val="28"/>
          <w:szCs w:val="28"/>
        </w:rPr>
        <w:t xml:space="preserve">оссийской </w:t>
      </w:r>
      <w:r w:rsidRPr="00757545">
        <w:rPr>
          <w:sz w:val="28"/>
          <w:szCs w:val="28"/>
        </w:rPr>
        <w:t>Ф</w:t>
      </w:r>
      <w:r w:rsidR="0050369A">
        <w:rPr>
          <w:sz w:val="28"/>
          <w:szCs w:val="28"/>
        </w:rPr>
        <w:t>едерации от 25 июня 2021 года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0369A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77A61E02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ADA2D03" w14:textId="5FC9701C" w:rsidR="00757545" w:rsidRPr="000F4EBA" w:rsidRDefault="00757545" w:rsidP="000F4EB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4EBA">
        <w:rPr>
          <w:sz w:val="28"/>
          <w:szCs w:val="28"/>
        </w:rPr>
        <w:t>Утвердить прилагаемую</w:t>
      </w:r>
      <w:r w:rsidRPr="00757545">
        <w:t xml:space="preserve"> </w:t>
      </w:r>
      <w:r w:rsidR="0050369A" w:rsidRPr="000F4EBA">
        <w:rPr>
          <w:sz w:val="28"/>
          <w:szCs w:val="28"/>
        </w:rPr>
        <w:t>П</w:t>
      </w:r>
      <w:r w:rsidRPr="000F4EBA">
        <w:rPr>
          <w:sz w:val="28"/>
          <w:szCs w:val="28"/>
        </w:rPr>
        <w:t>рограмму профилактики рисков причинения вреда (ущерба) охраняемым закон</w:t>
      </w:r>
      <w:r w:rsidR="0050369A" w:rsidRPr="000F4EBA">
        <w:rPr>
          <w:sz w:val="28"/>
          <w:szCs w:val="28"/>
        </w:rPr>
        <w:t xml:space="preserve">ом ценностям при осуществлении </w:t>
      </w:r>
      <w:r w:rsidRPr="000F4EBA">
        <w:rPr>
          <w:sz w:val="28"/>
          <w:szCs w:val="28"/>
        </w:rPr>
        <w:t>муниципального контроля в сфере</w:t>
      </w:r>
      <w:r w:rsidR="001D4947" w:rsidRPr="000F4EBA">
        <w:rPr>
          <w:sz w:val="28"/>
          <w:szCs w:val="28"/>
        </w:rPr>
        <w:t xml:space="preserve"> муниципального жилищного контроля на</w:t>
      </w:r>
      <w:r w:rsidRPr="000F4EBA">
        <w:rPr>
          <w:sz w:val="28"/>
          <w:szCs w:val="28"/>
        </w:rPr>
        <w:t xml:space="preserve">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0F4EBA">
        <w:rPr>
          <w:sz w:val="28"/>
          <w:szCs w:val="28"/>
        </w:rPr>
        <w:t xml:space="preserve"> на </w:t>
      </w:r>
      <w:r w:rsidR="000F4EBA" w:rsidRPr="000F4EBA">
        <w:rPr>
          <w:sz w:val="28"/>
          <w:szCs w:val="28"/>
        </w:rPr>
        <w:t>2022</w:t>
      </w:r>
      <w:r w:rsidR="000F4EBA">
        <w:rPr>
          <w:sz w:val="28"/>
          <w:szCs w:val="28"/>
        </w:rPr>
        <w:t xml:space="preserve"> год </w:t>
      </w:r>
      <w:proofErr w:type="gramStart"/>
      <w:r w:rsidRPr="000F4EBA">
        <w:rPr>
          <w:sz w:val="28"/>
          <w:szCs w:val="28"/>
        </w:rPr>
        <w:t xml:space="preserve">( </w:t>
      </w:r>
      <w:proofErr w:type="gramEnd"/>
      <w:r w:rsidRPr="000F4EBA">
        <w:rPr>
          <w:sz w:val="28"/>
          <w:szCs w:val="28"/>
        </w:rPr>
        <w:t>Приложение).</w:t>
      </w:r>
    </w:p>
    <w:p w14:paraId="5EFD9059" w14:textId="5E8C2D28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 xml:space="preserve">2. Настоящее решение подлежит официальному опубликованию в информационном бюллетене «Депутатский вестник» и размещению на </w:t>
      </w:r>
      <w:r w:rsidRPr="00757545">
        <w:rPr>
          <w:sz w:val="28"/>
          <w:szCs w:val="28"/>
        </w:rPr>
        <w:lastRenderedPageBreak/>
        <w:t>официальном сайте администрации Сандогорского сельского поселения Костромского муниципального района Костромской области в информационно - теле</w:t>
      </w:r>
      <w:r w:rsidR="0050369A">
        <w:rPr>
          <w:sz w:val="28"/>
          <w:szCs w:val="28"/>
        </w:rPr>
        <w:t xml:space="preserve">коммуникационной сети Интернет: </w:t>
      </w:r>
      <w:r w:rsidR="0050369A" w:rsidRPr="0050369A">
        <w:rPr>
          <w:sz w:val="28"/>
          <w:szCs w:val="28"/>
        </w:rPr>
        <w:t>http://sandogora.ru/</w:t>
      </w:r>
      <w:r w:rsidR="0050369A">
        <w:rPr>
          <w:sz w:val="28"/>
          <w:szCs w:val="28"/>
        </w:rPr>
        <w:t>.</w:t>
      </w:r>
    </w:p>
    <w:p w14:paraId="40979261" w14:textId="77777777" w:rsidR="00757545" w:rsidRDefault="00757545" w:rsidP="00757545">
      <w:pPr>
        <w:rPr>
          <w:sz w:val="28"/>
          <w:szCs w:val="28"/>
        </w:rPr>
      </w:pPr>
    </w:p>
    <w:p w14:paraId="00FF987A" w14:textId="77777777" w:rsidR="0050369A" w:rsidRPr="00326753" w:rsidRDefault="0050369A" w:rsidP="00757545">
      <w:pPr>
        <w:rPr>
          <w:sz w:val="28"/>
          <w:szCs w:val="28"/>
        </w:rPr>
      </w:pPr>
    </w:p>
    <w:p w14:paraId="11D76A3C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ндогорского</w:t>
      </w:r>
    </w:p>
    <w:p w14:paraId="10132EDB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0F67CA">
        <w:rPr>
          <w:sz w:val="28"/>
          <w:szCs w:val="28"/>
        </w:rPr>
        <w:t xml:space="preserve"> </w:t>
      </w:r>
      <w:r>
        <w:rPr>
          <w:sz w:val="28"/>
          <w:szCs w:val="28"/>
        </w:rPr>
        <w:t>А.А. Нургазизов</w:t>
      </w:r>
    </w:p>
    <w:p w14:paraId="0F1727F8" w14:textId="4DDED689" w:rsidR="0050369A" w:rsidRPr="000F67CA" w:rsidRDefault="0050369A" w:rsidP="000F4E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300E" w14:paraId="48CC6954" w14:textId="77777777" w:rsidTr="00FF300E">
        <w:tc>
          <w:tcPr>
            <w:tcW w:w="4926" w:type="dxa"/>
          </w:tcPr>
          <w:p w14:paraId="06651469" w14:textId="77777777" w:rsidR="0050369A" w:rsidRPr="009F0AC9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lastRenderedPageBreak/>
              <w:t xml:space="preserve">Приложение </w:t>
            </w:r>
          </w:p>
          <w:p w14:paraId="56C21549" w14:textId="54A7009D" w:rsidR="00FF300E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>к п</w:t>
            </w:r>
            <w:r w:rsidR="00FF300E" w:rsidRPr="009F0AC9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6EB77000" w14:textId="588F5B6D" w:rsidR="00FF300E" w:rsidRPr="00757545" w:rsidRDefault="00FF300E" w:rsidP="00FF300E">
            <w:pPr>
              <w:suppressAutoHyphens/>
              <w:ind w:left="6" w:firstLine="28"/>
              <w:jc w:val="right"/>
            </w:pPr>
            <w:r w:rsidRPr="009F0AC9">
              <w:rPr>
                <w:sz w:val="28"/>
              </w:rPr>
              <w:t xml:space="preserve">от ___________2021 </w:t>
            </w:r>
            <w:r w:rsidRPr="00757545">
              <w:t>г.</w:t>
            </w:r>
            <w:r w:rsidR="009F0AC9">
              <w:t xml:space="preserve"> № ____</w:t>
            </w:r>
          </w:p>
          <w:p w14:paraId="0E50B214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64F1A0F7" w14:textId="77777777" w:rsidR="00757545" w:rsidRPr="00757545" w:rsidRDefault="00757545" w:rsidP="00FF300E">
      <w:pPr>
        <w:suppressAutoHyphens/>
        <w:ind w:left="4956" w:firstLine="708"/>
        <w:jc w:val="right"/>
      </w:pPr>
    </w:p>
    <w:p w14:paraId="24B921B0" w14:textId="77777777" w:rsidR="00757545" w:rsidRPr="00757545" w:rsidRDefault="00757545" w:rsidP="00757545">
      <w:pPr>
        <w:suppressAutoHyphens/>
        <w:ind w:left="4956"/>
        <w:jc w:val="center"/>
      </w:pPr>
    </w:p>
    <w:p w14:paraId="6D4E1D60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68C9CDCE" w14:textId="7D8B3050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1D4947" w:rsidRPr="00757545">
        <w:rPr>
          <w:rFonts w:eastAsia="Calibri"/>
          <w:b/>
          <w:sz w:val="28"/>
          <w:szCs w:val="28"/>
          <w:lang w:eastAsia="en-US"/>
        </w:rPr>
        <w:t>осуществлении</w:t>
      </w:r>
      <w:r w:rsidR="001D4947" w:rsidRPr="001D4947">
        <w:rPr>
          <w:rFonts w:eastAsia="Calibri"/>
          <w:b/>
          <w:iCs/>
          <w:sz w:val="28"/>
          <w:szCs w:val="28"/>
          <w:lang w:eastAsia="en-US"/>
        </w:rPr>
        <w:t xml:space="preserve"> 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bookmarkStart w:id="0" w:name="_Hlk85464594"/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в сфере </w:t>
      </w:r>
      <w:r w:rsidR="001D4947" w:rsidRPr="001D4947">
        <w:rPr>
          <w:rFonts w:eastAsia="Calibri"/>
          <w:b/>
          <w:bCs/>
          <w:sz w:val="28"/>
          <w:szCs w:val="28"/>
          <w:lang w:eastAsia="en-US"/>
        </w:rPr>
        <w:t xml:space="preserve">муниципального жилищного контроля на </w:t>
      </w:r>
      <w:bookmarkEnd w:id="0"/>
      <w:r w:rsidRPr="00757545">
        <w:rPr>
          <w:rFonts w:eastAsia="Calibri"/>
          <w:b/>
          <w:bCs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  <w:r w:rsidR="000F4EBA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20E94143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79709F" w14:textId="6ECC2B4E" w:rsidR="00757545" w:rsidRDefault="00757545" w:rsidP="00FF30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7545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в сфере муниципального жилищного контроля 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в сфере муниципального жилищного контроля на </w:t>
      </w:r>
      <w:r w:rsidRPr="00757545">
        <w:rPr>
          <w:rFonts w:eastAsia="Calibri"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(далее - Программа)</w:t>
      </w:r>
      <w:r w:rsidR="0050369A">
        <w:rPr>
          <w:rFonts w:eastAsia="Calibri"/>
          <w:sz w:val="28"/>
          <w:szCs w:val="28"/>
          <w:lang w:eastAsia="en-US"/>
        </w:rPr>
        <w:t>.</w:t>
      </w:r>
    </w:p>
    <w:p w14:paraId="60E24FF6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6CEA0B6E" w14:textId="77777777" w:rsidR="0050369A" w:rsidRDefault="00757545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sz w:val="28"/>
          <w:szCs w:val="28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="00FF300E"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="00FF300E"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="00FF300E" w:rsidRPr="00FF300E">
        <w:rPr>
          <w:rFonts w:eastAsia="Calibri"/>
          <w:b/>
          <w:sz w:val="28"/>
          <w:szCs w:val="28"/>
          <w:lang w:eastAsia="en-US"/>
        </w:rPr>
        <w:t>, характеристика проблем,</w:t>
      </w:r>
    </w:p>
    <w:p w14:paraId="65228627" w14:textId="69C575FE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 xml:space="preserve"> на решение которых направлена Программа</w:t>
      </w:r>
    </w:p>
    <w:p w14:paraId="788174AF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C37385A" w14:textId="77777777" w:rsid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в сфере </w:t>
      </w:r>
      <w:r w:rsidR="001D4947" w:rsidRPr="001D4947">
        <w:rPr>
          <w:sz w:val="28"/>
          <w:szCs w:val="28"/>
        </w:rPr>
        <w:t xml:space="preserve">в сфере муниципального жилищного контроля на </w:t>
      </w:r>
      <w:r w:rsidRPr="0019765A">
        <w:rPr>
          <w:sz w:val="28"/>
          <w:szCs w:val="28"/>
        </w:rPr>
        <w:t xml:space="preserve">территории </w:t>
      </w:r>
      <w:r w:rsidR="001D4947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06B2926C" w14:textId="70452F25" w:rsidR="003B32EE" w:rsidRP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 В соответствии с Положением о муниципальном контроле в сфере</w:t>
      </w:r>
      <w:r w:rsidR="00B04BA3" w:rsidRPr="00B04BA3">
        <w:t xml:space="preserve"> </w:t>
      </w:r>
      <w:r w:rsidR="00B04BA3" w:rsidRPr="00B04BA3">
        <w:rPr>
          <w:sz w:val="28"/>
          <w:szCs w:val="28"/>
        </w:rPr>
        <w:t>муниципального жилищного контроля</w:t>
      </w:r>
      <w:r w:rsidRPr="0019765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от 30.07.2021 г</w:t>
      </w:r>
      <w:r w:rsidR="0050369A">
        <w:rPr>
          <w:sz w:val="28"/>
          <w:szCs w:val="28"/>
        </w:rPr>
        <w:t>ода</w:t>
      </w:r>
      <w:r w:rsidR="0050369A" w:rsidRPr="0050369A">
        <w:rPr>
          <w:sz w:val="28"/>
          <w:szCs w:val="28"/>
        </w:rPr>
        <w:t xml:space="preserve"> </w:t>
      </w:r>
      <w:r w:rsidR="0050369A" w:rsidRPr="0019765A">
        <w:rPr>
          <w:sz w:val="28"/>
          <w:szCs w:val="28"/>
        </w:rPr>
        <w:t xml:space="preserve">№ </w:t>
      </w:r>
      <w:r w:rsidR="0050369A">
        <w:rPr>
          <w:sz w:val="28"/>
          <w:szCs w:val="28"/>
        </w:rPr>
        <w:t>252</w:t>
      </w:r>
      <w:r w:rsidR="0050369A" w:rsidRPr="0019765A">
        <w:rPr>
          <w:sz w:val="28"/>
          <w:szCs w:val="28"/>
        </w:rPr>
        <w:t xml:space="preserve"> </w:t>
      </w:r>
      <w:r w:rsidRPr="0019765A">
        <w:rPr>
          <w:sz w:val="28"/>
          <w:szCs w:val="28"/>
        </w:rPr>
        <w:t xml:space="preserve">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 xml:space="preserve"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</w:t>
      </w:r>
      <w:r w:rsidRPr="0019765A">
        <w:rPr>
          <w:sz w:val="28"/>
          <w:szCs w:val="28"/>
        </w:rPr>
        <w:lastRenderedPageBreak/>
        <w:t>предупреждению и (или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0BA7E359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A13623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64AB0B9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02EF5DE5" w14:textId="77777777" w:rsid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0E72524D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физические лица.</w:t>
      </w:r>
    </w:p>
    <w:p w14:paraId="52CC196E" w14:textId="6101C631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 2020 (2021) году в рамках муниципального контроля в сфере муниципального жилищного контроля на территории Сандогорского сельского поселения Костромского муниципального района Костромской области </w:t>
      </w:r>
      <w:r w:rsidR="00B948C7">
        <w:rPr>
          <w:sz w:val="28"/>
          <w:szCs w:val="28"/>
        </w:rPr>
        <w:t>контрольно- надзорные мероприятия не проводили</w:t>
      </w:r>
      <w:r w:rsidRPr="00B04BA3">
        <w:rPr>
          <w:sz w:val="28"/>
          <w:szCs w:val="28"/>
        </w:rPr>
        <w:t>сь.</w:t>
      </w:r>
    </w:p>
    <w:p w14:paraId="7AF87968" w14:textId="06E2DB6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В 2020 (2021) году в рамках профилактики нарушений обязательных требований законод</w:t>
      </w:r>
      <w:r w:rsidR="000F4EBA">
        <w:rPr>
          <w:sz w:val="28"/>
          <w:szCs w:val="28"/>
        </w:rPr>
        <w:t>ательства администрацией на официаль</w:t>
      </w:r>
      <w:r w:rsidRPr="00B04BA3"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</w:t>
      </w:r>
      <w:bookmarkStart w:id="1" w:name="_GoBack"/>
      <w:bookmarkEnd w:id="1"/>
      <w:r w:rsidR="000F4EBA" w:rsidRPr="00B04BA3">
        <w:rPr>
          <w:sz w:val="28"/>
          <w:szCs w:val="28"/>
        </w:rPr>
        <w:t>о -</w:t>
      </w:r>
      <w:r w:rsidRPr="00B04BA3">
        <w:rPr>
          <w:sz w:val="28"/>
          <w:szCs w:val="28"/>
        </w:rPr>
        <w:t xml:space="preserve"> телекоммуникационной сети «Интернет» </w:t>
      </w:r>
      <w:hyperlink r:id="rId8" w:history="1">
        <w:r w:rsidR="00B948C7" w:rsidRPr="00691195">
          <w:rPr>
            <w:rStyle w:val="a7"/>
            <w:sz w:val="28"/>
            <w:szCs w:val="28"/>
          </w:rPr>
          <w:t>http://sandogora.ru/</w:t>
        </w:r>
      </w:hyperlink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были размещены нормативные правовые акты регулирования в области муниципального </w:t>
      </w:r>
      <w:r w:rsidR="00B948C7">
        <w:rPr>
          <w:sz w:val="28"/>
          <w:szCs w:val="28"/>
        </w:rPr>
        <w:t>жилищ</w:t>
      </w:r>
      <w:r w:rsidRPr="00B04BA3">
        <w:rPr>
          <w:sz w:val="28"/>
          <w:szCs w:val="28"/>
        </w:rPr>
        <w:t>ного контроля.</w:t>
      </w:r>
    </w:p>
    <w:p w14:paraId="295692ED" w14:textId="5D0DF79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B948C7" w:rsidRPr="00B04BA3">
        <w:rPr>
          <w:sz w:val="28"/>
          <w:szCs w:val="28"/>
        </w:rPr>
        <w:t xml:space="preserve">от 26.12.2008 №284-ФЗ </w:t>
      </w:r>
      <w:r w:rsidRPr="00B04BA3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>в сфере муниципального контроля на территории Сандогорского сельского поселения на 2021 год не утверждался.</w:t>
      </w:r>
    </w:p>
    <w:p w14:paraId="794F6995" w14:textId="77777777" w:rsidR="00B04BA3" w:rsidRPr="00B04BA3" w:rsidRDefault="00B04BA3" w:rsidP="00237984">
      <w:pPr>
        <w:ind w:firstLine="709"/>
        <w:jc w:val="center"/>
        <w:rPr>
          <w:sz w:val="28"/>
          <w:szCs w:val="28"/>
        </w:rPr>
      </w:pPr>
    </w:p>
    <w:p w14:paraId="76927103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  <w:lang w:val="en-US"/>
        </w:rPr>
        <w:t>II</w:t>
      </w:r>
      <w:r w:rsidRPr="00B04BA3">
        <w:rPr>
          <w:b/>
          <w:sz w:val="28"/>
          <w:szCs w:val="28"/>
        </w:rPr>
        <w:t>. Цели и задачи реализации Программы</w:t>
      </w:r>
    </w:p>
    <w:p w14:paraId="6B0671E7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714CA7D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. Целями реализации Программы являются:</w:t>
      </w:r>
    </w:p>
    <w:p w14:paraId="24CF1BB3" w14:textId="0AA6C24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упреждение нарушений обязательных требований в сфере муниципального жилищного контроля на территории Сандогорского сельского поселения Костромского муниципального района Костромской области;</w:t>
      </w:r>
    </w:p>
    <w:p w14:paraId="386677F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4E154C0B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21331DE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56CCC6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овышение прозрачности системы контрольно-надзорной деятельности.</w:t>
      </w:r>
    </w:p>
    <w:p w14:paraId="49EA01C0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Задачами реализации Программы являются:</w:t>
      </w:r>
    </w:p>
    <w:p w14:paraId="31521265" w14:textId="17AEB073" w:rsidR="00B04BA3" w:rsidRPr="00B04BA3" w:rsidRDefault="00B948C7" w:rsidP="00B04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возможной угрозы причинения</w:t>
      </w:r>
      <w:r w:rsidR="00B04BA3" w:rsidRPr="00B04BA3">
        <w:rPr>
          <w:sz w:val="28"/>
          <w:szCs w:val="28"/>
        </w:rPr>
        <w:t>, либо причинения вреда (ущерба) охраняемым законом ценностям вследствие нарушений обязательных требований, выработка и реализация профилактических мер, способствующих ее снижению;</w:t>
      </w:r>
    </w:p>
    <w:p w14:paraId="349878E5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 выявление факторов угрозы причинения, либо причинения вреда (ущерба), причин и условий, способствующих нарушениям обязательных требований, определение способов устранения или снижения угрозы;</w:t>
      </w:r>
    </w:p>
    <w:p w14:paraId="5862B89D" w14:textId="23B3FBC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оценка состояния подконтрольно</w:t>
      </w:r>
      <w:r w:rsidR="00B948C7">
        <w:rPr>
          <w:sz w:val="28"/>
          <w:szCs w:val="28"/>
        </w:rPr>
        <w:t>й</w:t>
      </w:r>
      <w:r w:rsidRPr="00B04BA3">
        <w:rPr>
          <w:sz w:val="28"/>
          <w:szCs w:val="28"/>
        </w:rPr>
        <w:t xml:space="preserve">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E514D8E" w14:textId="4ACFC103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условий для изменения ценн</w:t>
      </w:r>
      <w:r w:rsidR="00B948C7">
        <w:rPr>
          <w:sz w:val="28"/>
          <w:szCs w:val="28"/>
        </w:rPr>
        <w:t>остн</w:t>
      </w:r>
      <w:r w:rsidRPr="00B04BA3">
        <w:rPr>
          <w:sz w:val="28"/>
          <w:szCs w:val="28"/>
        </w:rPr>
        <w:t>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19175A" w14:textId="0234F38A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</w:t>
      </w:r>
      <w:r w:rsidR="00B948C7">
        <w:rPr>
          <w:sz w:val="28"/>
          <w:szCs w:val="28"/>
        </w:rPr>
        <w:t>едмет муниципального контроля;</w:t>
      </w:r>
    </w:p>
    <w:p w14:paraId="0DA1BE9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118D00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FF0EF4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918A87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446FA071" w14:textId="77777777" w:rsidR="00B948C7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6AB11DCB" w14:textId="0F8F4EE1" w:rsidR="00B04BA3" w:rsidRPr="00B04BA3" w:rsidRDefault="00B948C7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</w:t>
      </w:r>
      <w:r w:rsidR="00B04BA3" w:rsidRPr="00B04BA3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B04BA3" w:rsidRPr="00B04BA3">
        <w:rPr>
          <w:b/>
          <w:bCs/>
          <w:sz w:val="28"/>
          <w:szCs w:val="28"/>
        </w:rPr>
        <w:t>(периодичность) их проведения</w:t>
      </w:r>
    </w:p>
    <w:p w14:paraId="27D0F64D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p w14:paraId="16859DA0" w14:textId="6B1805F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1. В соответствии с Положением о муниципальном контроле </w:t>
      </w:r>
      <w:r w:rsidR="00237984" w:rsidRPr="00237984">
        <w:rPr>
          <w:sz w:val="28"/>
          <w:szCs w:val="28"/>
        </w:rPr>
        <w:t xml:space="preserve">в сфере муниципального жилищного контроля </w:t>
      </w:r>
      <w:r w:rsidRPr="00B04BA3">
        <w:rPr>
          <w:bCs/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</w:t>
      </w:r>
      <w:r w:rsidRPr="00B04BA3">
        <w:rPr>
          <w:i/>
          <w:sz w:val="28"/>
          <w:szCs w:val="28"/>
        </w:rPr>
        <w:t>,</w:t>
      </w:r>
      <w:r w:rsidR="00B948C7">
        <w:rPr>
          <w:sz w:val="28"/>
          <w:szCs w:val="28"/>
        </w:rPr>
        <w:t xml:space="preserve"> утвержденны</w:t>
      </w:r>
      <w:r w:rsidRPr="00B04BA3">
        <w:rPr>
          <w:sz w:val="28"/>
          <w:szCs w:val="28"/>
        </w:rPr>
        <w:t>м решением Совета депутатов Сандогорского сельского поселения Костромского муниципального района Костромской области от 30.07.2021 № 25</w:t>
      </w:r>
      <w:r w:rsidR="00237984">
        <w:rPr>
          <w:sz w:val="28"/>
          <w:szCs w:val="28"/>
        </w:rPr>
        <w:t>2</w:t>
      </w:r>
      <w:r w:rsidRPr="00B04BA3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1EFCB8B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а) информирование;</w:t>
      </w:r>
    </w:p>
    <w:p w14:paraId="60467FFF" w14:textId="6E712DA6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б) </w:t>
      </w:r>
      <w:r w:rsidR="00237984" w:rsidRPr="00B04BA3">
        <w:rPr>
          <w:sz w:val="28"/>
          <w:szCs w:val="28"/>
        </w:rPr>
        <w:t>объявление предостережения;</w:t>
      </w:r>
    </w:p>
    <w:p w14:paraId="678F0057" w14:textId="77777777" w:rsidR="00237984" w:rsidRPr="00B04BA3" w:rsidRDefault="00B04BA3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 xml:space="preserve">в) </w:t>
      </w:r>
      <w:r w:rsidR="00237984" w:rsidRPr="00B04BA3">
        <w:rPr>
          <w:sz w:val="28"/>
          <w:szCs w:val="28"/>
        </w:rPr>
        <w:t>консультирование;</w:t>
      </w:r>
    </w:p>
    <w:p w14:paraId="0BA932BB" w14:textId="7B813776" w:rsidR="00B04BA3" w:rsidRPr="00B04BA3" w:rsidRDefault="00237984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г) профилактический визит.</w:t>
      </w:r>
    </w:p>
    <w:p w14:paraId="45456B0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327E17C" w14:textId="77777777" w:rsidR="00B04BA3" w:rsidRPr="00B04BA3" w:rsidRDefault="00B04BA3" w:rsidP="00B04BA3">
      <w:pPr>
        <w:ind w:firstLine="709"/>
        <w:jc w:val="both"/>
        <w:rPr>
          <w:i/>
          <w:sz w:val="28"/>
          <w:szCs w:val="28"/>
        </w:rPr>
      </w:pPr>
    </w:p>
    <w:p w14:paraId="7C0201C6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</w:rPr>
        <w:t>IV. Показатели результативности и эффективности Программы</w:t>
      </w:r>
    </w:p>
    <w:p w14:paraId="740AFDD1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64B8228D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  <w:r w:rsidRPr="00B04BA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7125D28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8"/>
        <w:gridCol w:w="1985"/>
      </w:tblGrid>
      <w:tr w:rsidR="00B04BA3" w:rsidRPr="00B04BA3" w14:paraId="0C5F3AD1" w14:textId="77777777" w:rsidTr="00B948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8A84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2A1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Величина</w:t>
            </w:r>
          </w:p>
        </w:tc>
      </w:tr>
      <w:tr w:rsidR="00B04BA3" w:rsidRPr="00B04BA3" w14:paraId="1FCB677E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600C9D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EB6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  <w:tr w:rsidR="00B04BA3" w:rsidRPr="00B04BA3" w14:paraId="28FDA0D6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94E0B6A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5A8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</w:tbl>
    <w:p w14:paraId="250FEB10" w14:textId="77777777" w:rsidR="00B04BA3" w:rsidRPr="00B04BA3" w:rsidRDefault="00B04BA3" w:rsidP="00B04BA3">
      <w:pPr>
        <w:ind w:firstLine="709"/>
        <w:jc w:val="both"/>
        <w:rPr>
          <w:b/>
          <w:sz w:val="28"/>
          <w:szCs w:val="28"/>
        </w:rPr>
      </w:pPr>
    </w:p>
    <w:p w14:paraId="6EB99CED" w14:textId="18D5BA64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Сведения о достижении показателей результативности и эффек</w:t>
      </w:r>
      <w:r w:rsidR="00B948C7">
        <w:rPr>
          <w:sz w:val="28"/>
          <w:szCs w:val="28"/>
        </w:rPr>
        <w:t xml:space="preserve">тивности Программы включаются </w:t>
      </w:r>
      <w:r w:rsidRPr="00B04BA3">
        <w:rPr>
          <w:sz w:val="28"/>
          <w:szCs w:val="28"/>
        </w:rPr>
        <w:t xml:space="preserve">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61C62150" w14:textId="6B00A168" w:rsidR="009F0AC9" w:rsidRDefault="009F0A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0546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08F8E597" w14:textId="77777777" w:rsidR="00B04BA3" w:rsidRPr="00B04BA3" w:rsidRDefault="00B04BA3" w:rsidP="00237984">
      <w:pPr>
        <w:ind w:firstLine="709"/>
        <w:jc w:val="right"/>
        <w:rPr>
          <w:bCs/>
          <w:sz w:val="28"/>
          <w:szCs w:val="28"/>
        </w:rPr>
      </w:pPr>
      <w:r w:rsidRPr="00B04BA3">
        <w:rPr>
          <w:bCs/>
          <w:sz w:val="28"/>
          <w:szCs w:val="28"/>
        </w:rPr>
        <w:t>Приложение к Программе</w:t>
      </w:r>
    </w:p>
    <w:p w14:paraId="4F8C7811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</w:p>
    <w:p w14:paraId="5AE71671" w14:textId="1F89FCAD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Перечень профилактических мероприятий,</w:t>
      </w:r>
    </w:p>
    <w:p w14:paraId="6E54C6F6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роки (периодичность) их проведения</w:t>
      </w:r>
    </w:p>
    <w:p w14:paraId="4561CA5F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985"/>
      </w:tblGrid>
      <w:tr w:rsidR="00B04BA3" w:rsidRPr="00B04BA3" w14:paraId="4D524B67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3DB" w14:textId="77777777" w:rsidR="00B04BA3" w:rsidRPr="00B04BA3" w:rsidRDefault="00B04BA3" w:rsidP="00B04BA3">
            <w:pPr>
              <w:ind w:firstLine="709"/>
              <w:jc w:val="both"/>
            </w:pPr>
            <w:r w:rsidRPr="00B04BA3">
              <w:t>№</w:t>
            </w:r>
          </w:p>
          <w:p w14:paraId="5A726E20" w14:textId="77777777" w:rsidR="00B04BA3" w:rsidRPr="00B04BA3" w:rsidRDefault="00B04BA3" w:rsidP="00B04BA3">
            <w:pPr>
              <w:ind w:firstLine="709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C18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932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6E3" w14:textId="77777777" w:rsidR="009F0AC9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 xml:space="preserve">Должностные лица </w:t>
            </w:r>
          </w:p>
          <w:p w14:paraId="19BAC9F1" w14:textId="007ACEBF" w:rsidR="00B04BA3" w:rsidRPr="00B04BA3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>в сфере муниципального жилищного контроля на</w:t>
            </w:r>
            <w:r w:rsidR="00B04BA3" w:rsidRPr="00B04BA3">
              <w:rPr>
                <w:b/>
                <w:i/>
              </w:rPr>
              <w:t xml:space="preserve"> </w:t>
            </w:r>
            <w:r w:rsidR="00B04BA3" w:rsidRPr="00B04BA3">
              <w:rPr>
                <w:b/>
              </w:rPr>
              <w:t>администрации, ответственные за реализацию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DFC5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Сроки (периодичность) их проведения</w:t>
            </w:r>
          </w:p>
        </w:tc>
      </w:tr>
      <w:tr w:rsidR="00B04BA3" w:rsidRPr="00B04BA3" w14:paraId="0BF38281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8927" w14:textId="4956BC7E" w:rsidR="00B04BA3" w:rsidRPr="00B04BA3" w:rsidRDefault="00B04BA3" w:rsidP="009F0AC9">
            <w:r w:rsidRPr="00B04BA3">
              <w:t>1</w:t>
            </w:r>
            <w:r w:rsidR="00237984" w:rsidRPr="00237984">
              <w:t>.</w:t>
            </w:r>
          </w:p>
          <w:p w14:paraId="13519C19" w14:textId="77777777" w:rsidR="00B04BA3" w:rsidRPr="00B04BA3" w:rsidRDefault="00B04BA3" w:rsidP="009F0AC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3962" w14:textId="77777777" w:rsidR="00B04BA3" w:rsidRPr="00B04BA3" w:rsidRDefault="00B04BA3" w:rsidP="009F0AC9">
            <w:r w:rsidRPr="00B04BA3">
              <w:t>Информ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3753" w14:textId="77777777" w:rsidR="00B04BA3" w:rsidRPr="00B04BA3" w:rsidRDefault="00B04BA3" w:rsidP="009F0AC9">
            <w:r w:rsidRPr="00B04BA3">
              <w:t xml:space="preserve">Размещение сведений, предусмотренных </w:t>
            </w:r>
            <w:hyperlink r:id="rId9">
              <w:r w:rsidRPr="00B04BA3">
                <w:rPr>
                  <w:rStyle w:val="a7"/>
                </w:rPr>
                <w:t>частью 3 статьи 46</w:t>
              </w:r>
            </w:hyperlink>
            <w:r w:rsidRPr="00B04BA3"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302" w14:textId="77777777" w:rsidR="00B04BA3" w:rsidRPr="00B04BA3" w:rsidRDefault="00B04BA3" w:rsidP="009F0AC9">
            <w:r w:rsidRPr="00B04BA3">
              <w:t>Ведущий специалист администрации, ответственный за размещение информации на официальном сайте</w:t>
            </w:r>
          </w:p>
          <w:p w14:paraId="0EF8B4FD" w14:textId="54A05F8B" w:rsidR="00B04BA3" w:rsidRPr="00B04BA3" w:rsidRDefault="009F0AC9" w:rsidP="009F0AC9">
            <w:r>
              <w:t xml:space="preserve">Заместитель главы </w:t>
            </w:r>
            <w:r w:rsidR="00B04BA3" w:rsidRPr="00B04BA3">
              <w:t xml:space="preserve">администрации, ответственный за проведение муниципального </w:t>
            </w:r>
            <w:r>
              <w:t xml:space="preserve">жилищного </w:t>
            </w:r>
            <w:r w:rsidR="00B04BA3" w:rsidRPr="00B04BA3"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8B1" w14:textId="77777777" w:rsidR="00B04BA3" w:rsidRPr="00B04BA3" w:rsidRDefault="00B04BA3" w:rsidP="009F0AC9">
            <w:r w:rsidRPr="00B04BA3">
              <w:t>В течение года, обновляются в срок не позднее 5 рабочих дней с момента их изменения</w:t>
            </w:r>
          </w:p>
          <w:p w14:paraId="28A893A4" w14:textId="77777777" w:rsidR="00B04BA3" w:rsidRPr="00B04BA3" w:rsidRDefault="00B04BA3" w:rsidP="009F0AC9"/>
          <w:p w14:paraId="6634BF6F" w14:textId="77777777" w:rsidR="00B04BA3" w:rsidRPr="00B04BA3" w:rsidRDefault="00B04BA3" w:rsidP="009F0AC9"/>
          <w:p w14:paraId="10A102C2" w14:textId="77777777" w:rsidR="00B04BA3" w:rsidRPr="00B04BA3" w:rsidRDefault="00B04BA3" w:rsidP="009F0AC9"/>
        </w:tc>
      </w:tr>
      <w:tr w:rsidR="00B04BA3" w:rsidRPr="00B04BA3" w14:paraId="0C6F6AD6" w14:textId="77777777" w:rsidTr="0061523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0EB" w14:textId="77777777" w:rsidR="00B04BA3" w:rsidRPr="00B04BA3" w:rsidRDefault="00B04BA3" w:rsidP="009F0AC9">
            <w:r w:rsidRPr="00B04BA3"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7BC" w14:textId="77777777" w:rsidR="00B04BA3" w:rsidRPr="00B04BA3" w:rsidRDefault="00B04BA3" w:rsidP="009F0AC9">
            <w:r w:rsidRPr="00B04BA3">
              <w:t>Консуль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243" w14:textId="4356B22A" w:rsidR="00B04BA3" w:rsidRPr="00B04BA3" w:rsidRDefault="00B04BA3" w:rsidP="009F0AC9">
            <w:r w:rsidRPr="00B04BA3">
              <w:t xml:space="preserve">Проведение должностными </w:t>
            </w:r>
            <w:r w:rsidR="00237984" w:rsidRPr="00237984">
              <w:t xml:space="preserve">лицами </w:t>
            </w:r>
            <w:r w:rsidR="00237984" w:rsidRPr="00237984">
              <w:rPr>
                <w:iCs/>
              </w:rPr>
              <w:t>администрации</w:t>
            </w:r>
            <w:r w:rsidRPr="00B04BA3">
              <w:rPr>
                <w:iCs/>
              </w:rPr>
              <w:t xml:space="preserve"> </w:t>
            </w:r>
            <w:r w:rsidRPr="00B04BA3">
              <w:t>консультаций по вопросам, связанным с организацией и осуществлением муниципального контроля.</w:t>
            </w:r>
          </w:p>
          <w:p w14:paraId="14778B73" w14:textId="1FB7D8E0" w:rsidR="00B04BA3" w:rsidRPr="00B04BA3" w:rsidRDefault="00B04BA3" w:rsidP="009F0AC9">
            <w:r w:rsidRPr="00B04BA3">
              <w:t xml:space="preserve">Консультирование </w:t>
            </w:r>
            <w:r w:rsidR="00237984" w:rsidRPr="00237984">
              <w:t>осуществляется по</w:t>
            </w:r>
            <w:r w:rsidRPr="00B04BA3">
              <w:t xml:space="preserve">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CB7" w14:textId="3542310B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4C53" w14:textId="77777777" w:rsidR="00B04BA3" w:rsidRPr="00B04BA3" w:rsidRDefault="00B04BA3" w:rsidP="009F0AC9">
            <w:r w:rsidRPr="00B04BA3">
              <w:t>В течение года (при необходимости)</w:t>
            </w:r>
          </w:p>
          <w:p w14:paraId="7F7AEFCE" w14:textId="77777777" w:rsidR="00B04BA3" w:rsidRPr="00B04BA3" w:rsidRDefault="00B04BA3" w:rsidP="009F0AC9"/>
          <w:p w14:paraId="2A4EA228" w14:textId="77777777" w:rsidR="00B04BA3" w:rsidRPr="00B04BA3" w:rsidRDefault="00B04BA3" w:rsidP="009F0AC9"/>
          <w:p w14:paraId="25AF96CC" w14:textId="77777777" w:rsidR="00B04BA3" w:rsidRPr="00B04BA3" w:rsidRDefault="00B04BA3" w:rsidP="009F0AC9"/>
          <w:p w14:paraId="5C38E7C6" w14:textId="77777777" w:rsidR="00B04BA3" w:rsidRPr="00B04BA3" w:rsidRDefault="00B04BA3" w:rsidP="009F0AC9"/>
          <w:p w14:paraId="0E2084B4" w14:textId="77777777" w:rsidR="00B04BA3" w:rsidRPr="00B04BA3" w:rsidRDefault="00B04BA3" w:rsidP="009F0AC9"/>
          <w:p w14:paraId="108FA4D7" w14:textId="77777777" w:rsidR="00B04BA3" w:rsidRPr="00B04BA3" w:rsidRDefault="00B04BA3" w:rsidP="009F0AC9"/>
          <w:p w14:paraId="71B38F77" w14:textId="77777777" w:rsidR="00B04BA3" w:rsidRPr="00B04BA3" w:rsidRDefault="00B04BA3" w:rsidP="009F0AC9"/>
          <w:p w14:paraId="1093AD63" w14:textId="77777777" w:rsidR="00B04BA3" w:rsidRPr="00B04BA3" w:rsidRDefault="00B04BA3" w:rsidP="009F0AC9"/>
        </w:tc>
      </w:tr>
      <w:tr w:rsidR="00B04BA3" w:rsidRPr="00B04BA3" w14:paraId="5516311A" w14:textId="77777777" w:rsidTr="00615236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C3D" w14:textId="77777777" w:rsidR="00B04BA3" w:rsidRPr="00B04BA3" w:rsidRDefault="00B04BA3" w:rsidP="009F0AC9">
            <w:r w:rsidRPr="00B04BA3"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985A" w14:textId="77777777" w:rsidR="00B04BA3" w:rsidRPr="00B04BA3" w:rsidRDefault="00B04BA3" w:rsidP="009F0AC9">
            <w:r w:rsidRPr="00B04BA3">
              <w:t>Объявление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8684" w14:textId="77777777" w:rsidR="00B04BA3" w:rsidRPr="00B04BA3" w:rsidRDefault="00B04BA3" w:rsidP="009F0AC9">
            <w:r w:rsidRPr="00B04BA3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D48" w14:textId="5031D32F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936" w14:textId="77777777" w:rsidR="00B04BA3" w:rsidRPr="00B04BA3" w:rsidRDefault="00B04BA3" w:rsidP="009F0AC9">
            <w:r w:rsidRPr="00B04BA3">
              <w:t>В течение года (при наличии оснований)</w:t>
            </w:r>
          </w:p>
          <w:p w14:paraId="6C7B6673" w14:textId="77777777" w:rsidR="00B04BA3" w:rsidRPr="00B04BA3" w:rsidRDefault="00B04BA3" w:rsidP="009F0AC9"/>
        </w:tc>
      </w:tr>
      <w:tr w:rsidR="00B04BA3" w:rsidRPr="00B04BA3" w14:paraId="0F53BB54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EDE" w14:textId="77777777" w:rsidR="00B04BA3" w:rsidRPr="00B04BA3" w:rsidRDefault="00B04BA3" w:rsidP="009F0AC9">
            <w:r w:rsidRPr="00B04BA3"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1F" w14:textId="66D058C1" w:rsidR="00B04BA3" w:rsidRPr="00B04BA3" w:rsidRDefault="00B04BA3" w:rsidP="009F0AC9">
            <w:r w:rsidRPr="00B04BA3">
              <w:t>Профилактический визи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2C13" w14:textId="77777777" w:rsidR="00B04BA3" w:rsidRPr="00B04BA3" w:rsidRDefault="00B04BA3" w:rsidP="009F0AC9">
            <w:r w:rsidRPr="00B04BA3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3EDFB350" w14:textId="77777777" w:rsidR="00B04BA3" w:rsidRPr="00B04BA3" w:rsidRDefault="00B04BA3" w:rsidP="009F0AC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8CF" w14:textId="0F57DEE1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163" w14:textId="7EED720D" w:rsidR="00B04BA3" w:rsidRPr="00B04BA3" w:rsidRDefault="00B04BA3" w:rsidP="009F0AC9">
            <w:r w:rsidRPr="00B04BA3">
              <w:t>Профилактические визиты подлежат проведению в течение года (при наличии оснований).</w:t>
            </w:r>
          </w:p>
          <w:p w14:paraId="08D931AF" w14:textId="77777777" w:rsidR="00B04BA3" w:rsidRPr="00B04BA3" w:rsidRDefault="00B04BA3" w:rsidP="009F0AC9"/>
        </w:tc>
      </w:tr>
    </w:tbl>
    <w:p w14:paraId="1A463433" w14:textId="77777777" w:rsidR="00B04BA3" w:rsidRPr="00B04BA3" w:rsidRDefault="00B04BA3" w:rsidP="009F0AC9">
      <w:pPr>
        <w:rPr>
          <w:sz w:val="28"/>
          <w:szCs w:val="28"/>
        </w:rPr>
      </w:pPr>
    </w:p>
    <w:p w14:paraId="6A255464" w14:textId="77777777" w:rsidR="000318DA" w:rsidRDefault="000318DA" w:rsidP="009F0AC9"/>
    <w:sectPr w:rsidR="000318DA" w:rsidSect="00B04BA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62"/>
    <w:multiLevelType w:val="hybridMultilevel"/>
    <w:tmpl w:val="4EBE56A8"/>
    <w:lvl w:ilvl="0" w:tplc="D1846EB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5"/>
    <w:rsid w:val="00007CCA"/>
    <w:rsid w:val="000318DA"/>
    <w:rsid w:val="000F4EBA"/>
    <w:rsid w:val="0019765A"/>
    <w:rsid w:val="001A3D9C"/>
    <w:rsid w:val="001D4947"/>
    <w:rsid w:val="00237984"/>
    <w:rsid w:val="003B32EE"/>
    <w:rsid w:val="004460D4"/>
    <w:rsid w:val="0050369A"/>
    <w:rsid w:val="00615236"/>
    <w:rsid w:val="00757545"/>
    <w:rsid w:val="00984195"/>
    <w:rsid w:val="009F0AC9"/>
    <w:rsid w:val="00B04BA3"/>
    <w:rsid w:val="00B948C7"/>
    <w:rsid w:val="00CA1065"/>
    <w:rsid w:val="00F662C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751F-661A-47FD-89BC-EA71521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15T08:36:00Z</dcterms:created>
  <dcterms:modified xsi:type="dcterms:W3CDTF">2021-10-22T15:29:00Z</dcterms:modified>
</cp:coreProperties>
</file>